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825" w:rsidRDefault="00472825" w:rsidP="00472825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3F1ED"/>
        </w:rPr>
      </w:pPr>
      <w:r w:rsidRPr="00472825">
        <w:rPr>
          <w:rFonts w:ascii="Times New Roman" w:hAnsi="Times New Roman" w:cs="Times New Roman"/>
          <w:b/>
          <w:sz w:val="24"/>
          <w:szCs w:val="24"/>
          <w:shd w:val="clear" w:color="auto" w:fill="F3F1ED"/>
        </w:rPr>
        <w:t>УТВЕРЖДАЮ</w:t>
      </w:r>
      <w:r w:rsidRPr="00472825">
        <w:rPr>
          <w:rFonts w:ascii="Times New Roman" w:hAnsi="Times New Roman" w:cs="Times New Roman"/>
          <w:b/>
          <w:sz w:val="24"/>
          <w:szCs w:val="24"/>
        </w:rPr>
        <w:br/>
      </w:r>
      <w:r w:rsidRPr="00472825">
        <w:rPr>
          <w:rFonts w:ascii="Times New Roman" w:hAnsi="Times New Roman" w:cs="Times New Roman"/>
          <w:b/>
          <w:sz w:val="24"/>
          <w:szCs w:val="24"/>
          <w:shd w:val="clear" w:color="auto" w:fill="F3F1ED"/>
        </w:rPr>
        <w:t xml:space="preserve">Генеральный директор </w:t>
      </w:r>
    </w:p>
    <w:p w:rsidR="00472825" w:rsidRPr="00472825" w:rsidRDefault="00472825" w:rsidP="0047282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72825">
        <w:rPr>
          <w:rFonts w:ascii="Times New Roman" w:hAnsi="Times New Roman" w:cs="Times New Roman"/>
          <w:b/>
          <w:sz w:val="24"/>
          <w:szCs w:val="24"/>
          <w:shd w:val="clear" w:color="auto" w:fill="F3F1ED"/>
        </w:rPr>
        <w:t>ООО </w:t>
      </w:r>
      <w:r w:rsidRPr="00BF6B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sz w:val="24"/>
          <w:szCs w:val="24"/>
          <w:shd w:val="clear" w:color="auto" w:fill="F3F1ED"/>
        </w:rPr>
        <w:t>Хоспиталити Менеджмент</w:t>
      </w:r>
      <w:r w:rsidRPr="00BF6B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  <w:r w:rsidRPr="0047282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3F1ED"/>
        </w:rPr>
        <w:t>Волохова Елена Васильевна</w:t>
      </w:r>
      <w:r w:rsidRPr="0047282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3F1ED"/>
        </w:rPr>
        <w:t>01.03</w:t>
      </w:r>
      <w:r w:rsidRPr="00472825">
        <w:rPr>
          <w:rFonts w:ascii="Times New Roman" w:hAnsi="Times New Roman" w:cs="Times New Roman"/>
          <w:b/>
          <w:sz w:val="24"/>
          <w:szCs w:val="24"/>
          <w:shd w:val="clear" w:color="auto" w:fill="F3F1ED"/>
        </w:rPr>
        <w:t>.202</w:t>
      </w:r>
      <w:r>
        <w:rPr>
          <w:rFonts w:ascii="Times New Roman" w:hAnsi="Times New Roman" w:cs="Times New Roman"/>
          <w:b/>
          <w:sz w:val="24"/>
          <w:szCs w:val="24"/>
          <w:shd w:val="clear" w:color="auto" w:fill="F3F1ED"/>
        </w:rPr>
        <w:t>6</w:t>
      </w:r>
    </w:p>
    <w:p w:rsidR="00472825" w:rsidRDefault="00472825" w:rsidP="00BF6B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F6B94" w:rsidRDefault="00BF6B94" w:rsidP="00BF6B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F6B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авила проживания в </w:t>
      </w:r>
      <w:r w:rsidR="00BB0B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рт о</w:t>
      </w:r>
      <w:r w:rsidR="00A654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ль</w:t>
      </w:r>
      <w:r w:rsidR="00D26E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«Маяковский</w:t>
      </w:r>
      <w:r w:rsidRPr="00BF6B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</w:p>
    <w:p w:rsidR="0051415A" w:rsidRDefault="0051415A" w:rsidP="00BF6B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1415A" w:rsidRPr="009329FA" w:rsidRDefault="009329FA" w:rsidP="009329F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329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BF6B94" w:rsidRPr="009329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ие положения</w:t>
      </w:r>
    </w:p>
    <w:p w:rsidR="0051415A" w:rsidRPr="0051415A" w:rsidRDefault="0051415A" w:rsidP="0051415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1415A" w:rsidRPr="007C38C0" w:rsidRDefault="0051415A" w:rsidP="00514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38C0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ие Правила разработаны в соответствии с:</w:t>
      </w:r>
    </w:p>
    <w:p w:rsidR="0051415A" w:rsidRPr="007C38C0" w:rsidRDefault="0051415A" w:rsidP="0051415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38C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м РФ «О защите прав потребителей»;</w:t>
      </w:r>
    </w:p>
    <w:p w:rsidR="0051415A" w:rsidRPr="007C38C0" w:rsidRDefault="0051415A" w:rsidP="0051415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38C0">
        <w:rPr>
          <w:rFonts w:ascii="Times New Roman" w:eastAsia="Times New Roman" w:hAnsi="Times New Roman" w:cs="Times New Roman"/>
          <w:sz w:val="20"/>
          <w:szCs w:val="20"/>
          <w:lang w:eastAsia="ru-RU"/>
        </w:rPr>
        <w:t>ФЗ №52-ФЗ «О санитарно-эпидемиологическом благополучии населения»;</w:t>
      </w:r>
    </w:p>
    <w:p w:rsidR="0051415A" w:rsidRPr="007C38C0" w:rsidRDefault="0051415A" w:rsidP="0051415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38C0">
        <w:rPr>
          <w:rFonts w:ascii="Times New Roman" w:eastAsia="Times New Roman" w:hAnsi="Times New Roman" w:cs="Times New Roman"/>
          <w:sz w:val="20"/>
          <w:szCs w:val="20"/>
          <w:lang w:eastAsia="ru-RU"/>
        </w:rPr>
        <w:t>ФЗ №152-ФЗ «О персональных данных»;</w:t>
      </w:r>
    </w:p>
    <w:p w:rsidR="0051415A" w:rsidRPr="007C38C0" w:rsidRDefault="0051415A" w:rsidP="0051415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38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Правительства РФ от 27.11.2025 №1912</w:t>
      </w:r>
      <w:r w:rsidRPr="007C38C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Об утверждении Правил предоставления гостиничных услуг в Российской Федерации»;</w:t>
      </w:r>
    </w:p>
    <w:p w:rsidR="0051415A" w:rsidRPr="007C38C0" w:rsidRDefault="0051415A" w:rsidP="0051415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38C0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ими санитарными нормами и правилами РФ.</w:t>
      </w:r>
    </w:p>
    <w:p w:rsidR="00BF6B94" w:rsidRPr="00BF6B94" w:rsidRDefault="0051415A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2</w:t>
      </w:r>
      <w:r w:rsidR="00BF6B94"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Заселение в </w:t>
      </w:r>
      <w:r w:rsidR="00BB0B11">
        <w:rPr>
          <w:rFonts w:ascii="Times New Roman" w:eastAsia="Times New Roman" w:hAnsi="Times New Roman" w:cs="Times New Roman"/>
          <w:sz w:val="20"/>
          <w:szCs w:val="20"/>
          <w:lang w:eastAsia="ru-RU"/>
        </w:rPr>
        <w:t>арт отель</w:t>
      </w:r>
      <w:r w:rsidR="00BF6B94"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D26E2C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ковский</w:t>
      </w:r>
      <w:r w:rsidR="00BF6B94"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(далее — </w:t>
      </w:r>
      <w:r w:rsidR="00BB0B1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ель</w:t>
      </w:r>
      <w:r w:rsidR="00BF6B94"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осуществляется на основании предъявления документа, удостоверяющего личность, в соответствии с требованиями </w:t>
      </w:r>
      <w:r w:rsidR="00BF6B94" w:rsidRPr="00BF6B9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становления Правительства Российской Федерации от 27.11.2025 № 1912 «Об утверждении Правил предоставления гостиничных услуг в Российской Федерации»</w:t>
      </w:r>
      <w:r w:rsidR="00BF6B94"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F6B94" w:rsidRPr="00BF6B94" w:rsidRDefault="00BF6B94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аждан Российской Федерации — паспорт гражданина РФ.</w:t>
      </w: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ля детей — свидетельство о рождении (для лиц до 14 лет).</w:t>
      </w: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ля иностранных граждан — документ, удостоверяющий личность, миграционная карта и иные документы в соответствии с законодательством РФ.</w:t>
      </w:r>
    </w:p>
    <w:p w:rsidR="00BF6B94" w:rsidRPr="00BF6B94" w:rsidRDefault="0051415A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3</w:t>
      </w:r>
      <w:r w:rsidR="00BF6B94"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предоставлении персональных данных, необходимых для оформления проживания, гость дает согласие на их обработку в соответствии с Федеральным законом РФ от 27.07.2006 № 152-ФЗ «О персональных данных» на срок, установленный действующим законодательством.</w:t>
      </w:r>
    </w:p>
    <w:p w:rsidR="00BF6B94" w:rsidRPr="00BF6B94" w:rsidRDefault="00BF6B94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6B94" w:rsidRDefault="00BF6B94" w:rsidP="0051415A">
      <w:pPr>
        <w:tabs>
          <w:tab w:val="left" w:pos="28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 Оплата услуг</w:t>
      </w:r>
    </w:p>
    <w:p w:rsidR="00BF6B94" w:rsidRPr="00BF6B94" w:rsidRDefault="00BF6B94" w:rsidP="00BF6B9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F6B94" w:rsidRPr="00BF6B94" w:rsidRDefault="00BF6B94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 Оплата услуг </w:t>
      </w:r>
      <w:r w:rsidR="00BB0B1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еля</w:t>
      </w: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зводится по прейскуранту, утвержденному руководством </w:t>
      </w:r>
      <w:r w:rsidR="00A65475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BB0B11">
        <w:rPr>
          <w:rFonts w:ascii="Times New Roman" w:eastAsia="Times New Roman" w:hAnsi="Times New Roman" w:cs="Times New Roman"/>
          <w:sz w:val="20"/>
          <w:szCs w:val="20"/>
          <w:lang w:eastAsia="ru-RU"/>
        </w:rPr>
        <w:t>еля</w:t>
      </w: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2.2. Оплата осуществляется в рублях РФ наличными денежными средствами, безналичным перечислением или банковскими картами.</w:t>
      </w: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2.3. Заселение производится после внесения оплаты за весь предполагаемый срок проживания, если иное не предусмотрено договором.</w:t>
      </w: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2.4. При выезде гость обязан полностью оплатить все оказанные дополнительные услуги.</w:t>
      </w:r>
    </w:p>
    <w:p w:rsidR="00BF6B94" w:rsidRPr="00BF6B94" w:rsidRDefault="00BF6B94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6B94" w:rsidRDefault="00BF6B94" w:rsidP="00BF6B9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Порядок заезда и выезда</w:t>
      </w:r>
    </w:p>
    <w:p w:rsidR="00BF6B94" w:rsidRPr="00BF6B94" w:rsidRDefault="00BF6B94" w:rsidP="00BF6B9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F6B94" w:rsidRPr="00BF6B94" w:rsidRDefault="00BF6B94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В </w:t>
      </w:r>
      <w:r w:rsidR="00A65475">
        <w:rPr>
          <w:rFonts w:ascii="Times New Roman" w:eastAsia="Times New Roman" w:hAnsi="Times New Roman" w:cs="Times New Roman"/>
          <w:sz w:val="20"/>
          <w:szCs w:val="20"/>
          <w:lang w:eastAsia="ru-RU"/>
        </w:rPr>
        <w:t>Отеле</w:t>
      </w: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ановлен единый расчетный час — 12:00 по местному времени.</w:t>
      </w: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Заезд — с 14:00.</w:t>
      </w: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ыезд — до 12:00.</w:t>
      </w:r>
    </w:p>
    <w:p w:rsidR="00BF6B94" w:rsidRPr="00BF6B94" w:rsidRDefault="00BF6B94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ри выезде после 12:00 и при заезде ранее 14:00</w:t>
      </w:r>
      <w:r w:rsidR="00A654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зимается дополнительная плата </w:t>
      </w:r>
      <w:r w:rsidR="00A65475"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ейскуранту, утвержденному руководством </w:t>
      </w:r>
      <w:r w:rsidR="00A65475">
        <w:rPr>
          <w:rFonts w:ascii="Times New Roman" w:eastAsia="Times New Roman" w:hAnsi="Times New Roman" w:cs="Times New Roman"/>
          <w:sz w:val="20"/>
          <w:szCs w:val="20"/>
          <w:lang w:eastAsia="ru-RU"/>
        </w:rPr>
        <w:t>Отеля</w:t>
      </w:r>
      <w:r w:rsidR="00A65475"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F6B94" w:rsidRPr="00BF6B94" w:rsidRDefault="00BF6B94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3.3. Ранний заезд возможен только при наличии свободных номеров и по согласованию с администрацией.</w:t>
      </w:r>
    </w:p>
    <w:p w:rsidR="00BF6B94" w:rsidRPr="00BF6B94" w:rsidRDefault="00BF6B94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3.4. Дети до 3 лет размещаются бесплатно без предоставления отдельного места или при предоставлении детской кроватки.</w:t>
      </w:r>
    </w:p>
    <w:p w:rsidR="00BF6B94" w:rsidRPr="00BF6B94" w:rsidRDefault="00BF6B94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3.5. В случае отказа от проживания либо сокра</w:t>
      </w:r>
      <w:r w:rsidR="00A65475">
        <w:rPr>
          <w:rFonts w:ascii="Times New Roman" w:eastAsia="Times New Roman" w:hAnsi="Times New Roman" w:cs="Times New Roman"/>
          <w:sz w:val="20"/>
          <w:szCs w:val="20"/>
          <w:lang w:eastAsia="ru-RU"/>
        </w:rPr>
        <w:t>щения срока проживания Отель</w:t>
      </w: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удержать сумму в размере стоимости одних суток проживания как плату за фактическое резервирование номера, если иное не предусмотрено договором бронирования.</w:t>
      </w:r>
    </w:p>
    <w:p w:rsidR="00BF6B94" w:rsidRPr="00BF6B94" w:rsidRDefault="00BF6B94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6B94" w:rsidRDefault="00BF6B94" w:rsidP="00BF6B9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Бронирование</w:t>
      </w:r>
    </w:p>
    <w:p w:rsidR="00BF6B94" w:rsidRPr="00BF6B94" w:rsidRDefault="00BF6B94" w:rsidP="00BF6B9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F6B94" w:rsidRPr="00BF6B94" w:rsidRDefault="00BF6B94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 </w:t>
      </w:r>
      <w:r w:rsidR="00D7218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ель</w:t>
      </w: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заключать договоры бронирования с физическими и юридическими лицами.</w:t>
      </w:r>
    </w:p>
    <w:p w:rsidR="00BF6B94" w:rsidRPr="00BF6B94" w:rsidRDefault="00BF6B94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 Заявки принимаются в письменной форме, по телефону или через официальный сайт </w:t>
      </w:r>
      <w:r w:rsidR="00D7218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еля</w:t>
      </w: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F6B94" w:rsidRPr="00BF6B94" w:rsidRDefault="00BF6B94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4.3. При бронировании гость выбирает категорию номера. Конкретный номер в пределах категории определяется администрацией.</w:t>
      </w:r>
    </w:p>
    <w:p w:rsidR="00BF6B94" w:rsidRPr="00BF6B94" w:rsidRDefault="00BF6B94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4.4. Бронирование сохраняется с 14:00 дня заезда до 12:00 следующего дня. При не</w:t>
      </w:r>
      <w:r w:rsidR="00A654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езде без уведомления бронь аннулируется.</w:t>
      </w:r>
    </w:p>
    <w:p w:rsidR="00BF6B94" w:rsidRPr="00BF6B94" w:rsidRDefault="00BF6B94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4.5. При отмене бронирования:</w:t>
      </w:r>
    </w:p>
    <w:p w:rsidR="00BF6B94" w:rsidRPr="00BF6B94" w:rsidRDefault="00BF6B94" w:rsidP="00BF6B9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менее чем за 3 суток до даты заезда — возврат полной предоплаты;</w:t>
      </w:r>
    </w:p>
    <w:p w:rsidR="00BF6B94" w:rsidRPr="00BF6B94" w:rsidRDefault="00BF6B94" w:rsidP="00BF6B9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ее чем за 3 суток или при не заезде — удерживается стоимость первых суток проживания.</w:t>
      </w:r>
    </w:p>
    <w:p w:rsidR="00BF6B94" w:rsidRPr="00BF6B94" w:rsidRDefault="00BF6B94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1A8A" w:rsidRDefault="00BF6B94" w:rsidP="00B61A8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 Продление проживания</w:t>
      </w:r>
    </w:p>
    <w:p w:rsidR="00B61A8A" w:rsidRDefault="00B61A8A" w:rsidP="00B61A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1A8A" w:rsidRDefault="00B61A8A" w:rsidP="00B61A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BF6B94"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.1. Срок проживания согласовывается при заселении.</w:t>
      </w:r>
    </w:p>
    <w:p w:rsidR="00BF6B94" w:rsidRDefault="00BF6B94" w:rsidP="00B61A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2. Для продления проживания гость обязан уведомить администратора не позднее 10:00 дня выезда.</w:t>
      </w: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5.3. Продление возможно при отсутствии подтвержденной брони на данный номер.</w:t>
      </w:r>
    </w:p>
    <w:p w:rsidR="00BF6B94" w:rsidRPr="00BF6B94" w:rsidRDefault="00BF6B94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6B94" w:rsidRDefault="00BF6B94" w:rsidP="00BF6B9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 Услуги</w:t>
      </w:r>
    </w:p>
    <w:p w:rsidR="00F747F3" w:rsidRDefault="00F747F3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6B94" w:rsidRPr="00BF6B94" w:rsidRDefault="00D7218C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.1</w:t>
      </w:r>
      <w:r w:rsidR="00BF6B94"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. Смена постельного белья — 1 раз в 3 дня.</w:t>
      </w:r>
      <w:r w:rsidR="00BF6B94"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мена полотенец — ежедневно.</w:t>
      </w:r>
      <w:r w:rsidR="00BF6B94"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неплановая смена — по запросу гостя (за дополнительную плату).</w:t>
      </w:r>
    </w:p>
    <w:p w:rsidR="00BF6B94" w:rsidRPr="00BF6B94" w:rsidRDefault="00BF6B94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6B94" w:rsidRDefault="00F747F3" w:rsidP="00BF6B9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 Обязанности гостей</w:t>
      </w:r>
    </w:p>
    <w:p w:rsidR="00F747F3" w:rsidRDefault="00F747F3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6B94" w:rsidRPr="00BF6B94" w:rsidRDefault="00BF6B94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ть обязан:</w:t>
      </w:r>
    </w:p>
    <w:p w:rsidR="00BF6B94" w:rsidRPr="00BF6B94" w:rsidRDefault="00BF6B94" w:rsidP="00BF6B9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настоящие Правила проживания;</w:t>
      </w:r>
    </w:p>
    <w:p w:rsidR="00BF6B94" w:rsidRPr="00BF6B94" w:rsidRDefault="00BF6B94" w:rsidP="00BF6B9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правила пожарной безопасности;</w:t>
      </w:r>
    </w:p>
    <w:p w:rsidR="00BF6B94" w:rsidRPr="00BF6B94" w:rsidRDefault="00BF6B94" w:rsidP="00BF6B9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общественный порядок;</w:t>
      </w:r>
    </w:p>
    <w:p w:rsidR="00BF6B94" w:rsidRPr="00BF6B94" w:rsidRDefault="00BF6B94" w:rsidP="00BF6B9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жно о</w:t>
      </w:r>
      <w:r w:rsidR="00D7218C">
        <w:rPr>
          <w:rFonts w:ascii="Times New Roman" w:eastAsia="Times New Roman" w:hAnsi="Times New Roman" w:cs="Times New Roman"/>
          <w:sz w:val="20"/>
          <w:szCs w:val="20"/>
          <w:lang w:eastAsia="ru-RU"/>
        </w:rPr>
        <w:t>тноситься к имуществу Отеля</w:t>
      </w: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F6B94" w:rsidRPr="00BF6B94" w:rsidRDefault="00BF6B94" w:rsidP="00BF6B9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рывать номер при выходе;</w:t>
      </w:r>
    </w:p>
    <w:p w:rsidR="00BF6B94" w:rsidRPr="00BF6B94" w:rsidRDefault="00BF6B94" w:rsidP="00BF6B9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выключать электроприборы и воду;</w:t>
      </w:r>
    </w:p>
    <w:p w:rsidR="00BF6B94" w:rsidRPr="00BF6B94" w:rsidRDefault="00BF6B94" w:rsidP="00BF6B9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сообщать администрации о неисправностях оборудования.</w:t>
      </w:r>
    </w:p>
    <w:p w:rsidR="00BF6B94" w:rsidRPr="00BF6B94" w:rsidRDefault="00BF6B94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 не несет ответственности за ценные вещи, оставленные в номере. Для хранения ценностей рекомендуется пользоваться сейфом.</w:t>
      </w:r>
    </w:p>
    <w:p w:rsidR="00BF6B94" w:rsidRPr="00BF6B94" w:rsidRDefault="00BF6B94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6B94" w:rsidRDefault="00BF6B94" w:rsidP="00BF6B9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. Запрещается</w:t>
      </w:r>
    </w:p>
    <w:p w:rsidR="00F747F3" w:rsidRDefault="00F747F3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6B94" w:rsidRPr="00BF6B94" w:rsidRDefault="00BF6B94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обеспечения безопасности и порядка запрещается:</w:t>
      </w:r>
    </w:p>
    <w:p w:rsidR="00BF6B94" w:rsidRPr="00BF6B94" w:rsidRDefault="00BF6B94" w:rsidP="00BF6B9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ушать покой гостей (с 23:00 до 07:00 — режим тишины);</w:t>
      </w:r>
    </w:p>
    <w:p w:rsidR="00BF6B94" w:rsidRPr="00BF6B94" w:rsidRDefault="00BF6B94" w:rsidP="00BF6B9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ить в номерах и помещениях Гостиницы (штраф 1500 руб.);</w:t>
      </w:r>
    </w:p>
    <w:p w:rsidR="00BF6B94" w:rsidRPr="00BF6B94" w:rsidRDefault="00BF6B94" w:rsidP="00BF6B9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ивать алкоголь в общественных зонах (штраф 5000 руб.);</w:t>
      </w:r>
    </w:p>
    <w:p w:rsidR="00BF6B94" w:rsidRPr="00BF6B94" w:rsidRDefault="00BF6B94" w:rsidP="00BF6B9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вать ключ третьим лицам (штраф 1000 руб.);</w:t>
      </w:r>
    </w:p>
    <w:p w:rsidR="00BF6B94" w:rsidRPr="00BF6B94" w:rsidRDefault="00BF6B94" w:rsidP="00BF6B9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хранить опасные вещества (штраф 10000 руб.);</w:t>
      </w:r>
    </w:p>
    <w:p w:rsidR="00BF6B94" w:rsidRPr="00BF6B94" w:rsidRDefault="00BF6B94" w:rsidP="00BF6B9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носить имущество </w:t>
      </w:r>
      <w:r w:rsidR="00D7218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еля</w:t>
      </w: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штраф 5000 руб.);</w:t>
      </w:r>
    </w:p>
    <w:p w:rsidR="00BF6B94" w:rsidRPr="00BF6B94" w:rsidRDefault="00BF6B94" w:rsidP="00BF6B9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ть с животными без согласования (штраф 2000 руб.);</w:t>
      </w:r>
    </w:p>
    <w:p w:rsidR="00BF6B94" w:rsidRPr="00BF6B94" w:rsidRDefault="00BF6B94" w:rsidP="00BF6B9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ть электронагревательные приборы, не предусмотренные оснащением номера (штраф 5000 руб.);</w:t>
      </w:r>
    </w:p>
    <w:p w:rsidR="00BF6B94" w:rsidRPr="00BF6B94" w:rsidRDefault="00BF6B94" w:rsidP="00BF6B9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орять сантехнические устройства (штраф 3000 руб.).</w:t>
      </w:r>
    </w:p>
    <w:p w:rsidR="00BF6B94" w:rsidRPr="00BF6B94" w:rsidRDefault="00BF6B94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6B94" w:rsidRDefault="00BF6B94" w:rsidP="00BF6B9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. Ответственность</w:t>
      </w:r>
    </w:p>
    <w:p w:rsidR="00F747F3" w:rsidRDefault="00F747F3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6B94" w:rsidRPr="00BF6B94" w:rsidRDefault="00BF6B94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1. Гость обязан возместить ущерб, причиненный имуществу </w:t>
      </w:r>
      <w:r w:rsidR="00BB0B1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елю</w:t>
      </w: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гласно действующему прейскуранту.</w:t>
      </w:r>
    </w:p>
    <w:p w:rsidR="00BF6B94" w:rsidRPr="00BF6B94" w:rsidRDefault="00BF6B94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9.2. При отсутствии гостя более 6 часов после наступления расчетного часа администрация вправе произвести опись имущества в присутствии комиссии.</w:t>
      </w:r>
    </w:p>
    <w:p w:rsidR="00BF6B94" w:rsidRPr="00BF6B94" w:rsidRDefault="00BF6B94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9.3. За грубое нарушение правил администрация вправе отказать в дальнейшем проживании без возврата оплаченных средств в соответствии с законодательством РФ.</w:t>
      </w:r>
    </w:p>
    <w:p w:rsidR="00BF6B94" w:rsidRPr="00BF6B94" w:rsidRDefault="00BF6B94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6B94" w:rsidRDefault="00BF6B94" w:rsidP="00BF6B9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. Заключительные положения</w:t>
      </w:r>
    </w:p>
    <w:p w:rsidR="00F747F3" w:rsidRDefault="00F747F3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6B94" w:rsidRPr="00BF6B94" w:rsidRDefault="00BF6B94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тиница не несет ответственности за перебои в работе городских служб (электро-, тепло-, водоснабжение).</w:t>
      </w:r>
    </w:p>
    <w:p w:rsidR="00BF6B94" w:rsidRPr="00BF6B94" w:rsidRDefault="00BF6B94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е правила обязательны для всех гостей </w:t>
      </w:r>
      <w:r w:rsidR="00D7218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еля</w:t>
      </w:r>
      <w:r w:rsidRPr="00BF6B9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F6B94" w:rsidRPr="00BF6B94" w:rsidRDefault="00BF6B94" w:rsidP="00BF6B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6B94" w:rsidRPr="00BF6B94" w:rsidRDefault="00BF6B94" w:rsidP="00BF6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B9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Желаем Вам приятного отдыха в </w:t>
      </w:r>
      <w:r w:rsidR="00BB0B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рт отеле</w:t>
      </w:r>
      <w:r w:rsidRPr="00BF6B9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«</w:t>
      </w:r>
      <w:r w:rsidR="00D26E2C" w:rsidRPr="00D26E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яковский</w:t>
      </w:r>
      <w:r w:rsidRPr="00BF6B9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!</w:t>
      </w:r>
    </w:p>
    <w:p w:rsidR="00835DED" w:rsidRPr="00BF6B94" w:rsidRDefault="00835DED" w:rsidP="00BF6B94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835DED" w:rsidRPr="00BF6B94" w:rsidSect="009329FA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E6B12"/>
    <w:multiLevelType w:val="hybridMultilevel"/>
    <w:tmpl w:val="82FC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C3B80"/>
    <w:multiLevelType w:val="hybridMultilevel"/>
    <w:tmpl w:val="6BB6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87BF5"/>
    <w:multiLevelType w:val="multilevel"/>
    <w:tmpl w:val="57A0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C65CA9"/>
    <w:multiLevelType w:val="hybridMultilevel"/>
    <w:tmpl w:val="8338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B5F98"/>
    <w:multiLevelType w:val="multilevel"/>
    <w:tmpl w:val="4E90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A26CFC"/>
    <w:multiLevelType w:val="multilevel"/>
    <w:tmpl w:val="9B94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3B3C3E"/>
    <w:multiLevelType w:val="multilevel"/>
    <w:tmpl w:val="BBB0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DA646C"/>
    <w:multiLevelType w:val="multilevel"/>
    <w:tmpl w:val="8A1E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94"/>
    <w:rsid w:val="00301751"/>
    <w:rsid w:val="00472825"/>
    <w:rsid w:val="0051415A"/>
    <w:rsid w:val="00835DED"/>
    <w:rsid w:val="009329FA"/>
    <w:rsid w:val="00A65475"/>
    <w:rsid w:val="00A90811"/>
    <w:rsid w:val="00B61A8A"/>
    <w:rsid w:val="00BB0B11"/>
    <w:rsid w:val="00BF6B94"/>
    <w:rsid w:val="00D26E2C"/>
    <w:rsid w:val="00D7218C"/>
    <w:rsid w:val="00F7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812EC"/>
  <w15:chartTrackingRefBased/>
  <w15:docId w15:val="{B525514F-3C57-4AB2-9383-8D31E19B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6B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F6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B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6B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F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6B94"/>
    <w:rPr>
      <w:b/>
      <w:bCs/>
    </w:rPr>
  </w:style>
  <w:style w:type="paragraph" w:styleId="a5">
    <w:name w:val="List Paragraph"/>
    <w:basedOn w:val="a"/>
    <w:uiPriority w:val="34"/>
    <w:qFormat/>
    <w:rsid w:val="00BF6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3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D8C4-0F6F-4009-8193-B947F443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2-25T08:49:00Z</dcterms:created>
  <dcterms:modified xsi:type="dcterms:W3CDTF">2026-02-25T08:52:00Z</dcterms:modified>
</cp:coreProperties>
</file>